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8C5723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</w:rPr>
        <w:t>پر</w:t>
      </w:r>
      <w:r w:rsidR="00C45C08" w:rsidRPr="00D36693">
        <w:rPr>
          <w:rFonts w:cs="B Nazanin" w:hint="cs"/>
          <w:b/>
          <w:bCs/>
          <w:sz w:val="30"/>
          <w:szCs w:val="30"/>
          <w:rtl/>
          <w:lang w:bidi="fa-IR"/>
        </w:rPr>
        <w:t>سشنامه انتخاب پژوهشگران</w:t>
      </w:r>
    </w:p>
    <w:p w:rsidR="00CE254E" w:rsidRDefault="00CE254E" w:rsidP="008D4FE9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اعضا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>ء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،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و مدرسان موظف تمام </w:t>
      </w:r>
      <w:r w:rsidR="008D4FE9">
        <w:rPr>
          <w:rFonts w:cs="B Nazanin" w:hint="cs"/>
          <w:b/>
          <w:bCs/>
          <w:sz w:val="30"/>
          <w:szCs w:val="30"/>
          <w:rtl/>
          <w:lang w:bidi="fa-IR"/>
        </w:rPr>
        <w:t xml:space="preserve">و ماموران آموزشی تمام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قت</w:t>
      </w:r>
      <w:r w:rsidR="001664DD">
        <w:rPr>
          <w:rFonts w:cs="B Nazanin" w:hint="cs"/>
          <w:b/>
          <w:bCs/>
          <w:sz w:val="30"/>
          <w:szCs w:val="30"/>
          <w:rtl/>
          <w:lang w:bidi="fa-IR"/>
        </w:rPr>
        <w:t>(پیوست شماره 6)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D36693" w:rsidRDefault="00BF4935" w:rsidP="008D4FE9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</w:t>
      </w:r>
      <w:r w:rsidR="008D4FE9">
        <w:rPr>
          <w:rFonts w:cs="B Nazanin" w:hint="cs"/>
          <w:b/>
          <w:bCs/>
          <w:sz w:val="22"/>
          <w:szCs w:val="22"/>
          <w:rtl/>
          <w:lang w:bidi="fa-IR"/>
        </w:rPr>
        <w:t>6</w:t>
      </w: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sz w:val="16"/>
          <w:szCs w:val="16"/>
          <w:rtl/>
        </w:rPr>
        <w:t xml:space="preserve">     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C45C08" w:rsidRPr="00C229DA" w:rsidRDefault="00C45C08" w:rsidP="000B529B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="000B529B">
        <w:rPr>
          <w:rFonts w:cs="B Nazanin" w:hint="cs"/>
          <w:b/>
          <w:bCs/>
          <w:sz w:val="28"/>
          <w:szCs w:val="28"/>
          <w:rtl/>
        </w:rPr>
        <w:t>نوع استخدام در دانشگاه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="000B529B">
        <w:rPr>
          <w:rFonts w:cs="B Nazanin" w:hint="cs"/>
          <w:b/>
          <w:bCs/>
          <w:sz w:val="26"/>
          <w:szCs w:val="26"/>
          <w:rtl/>
          <w:lang w:bidi="fa-IR"/>
        </w:rPr>
        <w:t xml:space="preserve">( هیات علمی ، مدرس ، دبیر ، مامور ...) </w:t>
      </w:r>
      <w:r w:rsidRPr="00225DB3">
        <w:rPr>
          <w:rFonts w:cs="B Nazanin" w:hint="cs"/>
          <w:b/>
          <w:bCs/>
          <w:sz w:val="26"/>
          <w:szCs w:val="26"/>
          <w:rtl/>
        </w:rPr>
        <w:t>:</w:t>
      </w:r>
    </w:p>
    <w:p w:rsidR="00C45C08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>)</w:t>
      </w:r>
    </w:p>
    <w:p w:rsidR="000B529B" w:rsidRPr="00C229DA" w:rsidRDefault="000B529B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</w:p>
    <w:p w:rsidR="00DB5C0C" w:rsidRDefault="00C45C08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/>
          <w:sz w:val="24"/>
          <w:szCs w:val="24"/>
          <w:rtl/>
        </w:rPr>
        <w:tab/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Pr="00570EA5" w:rsidRDefault="00C45C08" w:rsidP="00570EA5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lastRenderedPageBreak/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570EA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570EA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570EA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570EA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432837">
      <w:pPr>
        <w:widowControl w:val="0"/>
        <w:rPr>
          <w:rFonts w:cs="B Nazanin"/>
          <w:b/>
          <w:bCs/>
          <w:rtl/>
          <w:lang w:bidi="fa-IR"/>
        </w:rPr>
      </w:pPr>
    </w:p>
    <w:p w:rsidR="00505292" w:rsidRDefault="008509D4" w:rsidP="0043283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 w:rsidR="00570EA5">
        <w:rPr>
          <w:rFonts w:cs="B Nazanin" w:hint="cs"/>
          <w:b/>
          <w:bCs/>
          <w:rtl/>
          <w:lang w:bidi="fa-IR"/>
        </w:rPr>
        <w:t xml:space="preserve"> الزامی است.</w:t>
      </w: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70EA5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432837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70EA5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70EA5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432837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  <w:r w:rsidR="00432837">
        <w:rPr>
          <w:rFonts w:cs="B Nazanin" w:hint="cs"/>
          <w:b/>
          <w:bCs/>
          <w:rtl/>
        </w:rPr>
        <w:t xml:space="preserve">                                                                </w:t>
      </w:r>
      <w:r w:rsidR="008509D4"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 w:rsidR="008509D4">
        <w:rPr>
          <w:rFonts w:cs="B Nazanin" w:hint="cs"/>
          <w:b/>
          <w:bCs/>
          <w:rtl/>
          <w:lang w:bidi="fa-IR"/>
        </w:rPr>
        <w:t>الزامی است</w:t>
      </w: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421"/>
        <w:gridCol w:w="2377"/>
        <w:gridCol w:w="287"/>
        <w:gridCol w:w="323"/>
        <w:gridCol w:w="366"/>
        <w:gridCol w:w="291"/>
        <w:gridCol w:w="1037"/>
        <w:gridCol w:w="1298"/>
        <w:gridCol w:w="677"/>
        <w:gridCol w:w="911"/>
        <w:gridCol w:w="626"/>
        <w:gridCol w:w="754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Pr="003221BE" w:rsidRDefault="008509D4" w:rsidP="003221BE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3221BE" w:rsidRDefault="003221BE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77"/>
        <w:bidiVisual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3221BE" w:rsidRPr="00485611" w:rsidTr="003221BE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3221BE" w:rsidRPr="00485611" w:rsidRDefault="003221BE" w:rsidP="003221B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485611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3221BE" w:rsidRPr="00C229DA" w:rsidRDefault="003221BE" w:rsidP="003221BE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3221BE" w:rsidRPr="00485611" w:rsidTr="00513E5A">
        <w:trPr>
          <w:gridBefore w:val="1"/>
          <w:gridAfter w:val="1"/>
          <w:wBefore w:w="25" w:type="dxa"/>
          <w:wAfter w:w="28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221BE" w:rsidRPr="00485611" w:rsidRDefault="003221BE" w:rsidP="003221BE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221BE" w:rsidRPr="00485611" w:rsidTr="003221BE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1BE" w:rsidRPr="00485611" w:rsidRDefault="003221BE" w:rsidP="003221BE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Pr="00513E5A" w:rsidRDefault="008509D4" w:rsidP="00513E5A">
      <w:pPr>
        <w:widowControl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520"/>
        <w:gridCol w:w="561"/>
        <w:gridCol w:w="20"/>
      </w:tblGrid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آخرين </w:t>
            </w: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مكاران به ترتيب اولويت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(شامل نام متقاضي)</w:t>
            </w:r>
          </w:p>
        </w:tc>
        <w:tc>
          <w:tcPr>
            <w:tcW w:w="117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امتياز</w:t>
            </w:r>
          </w:p>
        </w:tc>
      </w:tr>
      <w:tr w:rsidR="00821164" w:rsidRPr="00485611" w:rsidTr="00826667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826667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826667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Pr="00826667" w:rsidRDefault="008509D4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826667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5018F0" w:rsidRDefault="009C051D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85796" w:rsidRP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385796" w:rsidRDefault="004F71C4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Default="00A42356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A42356" w:rsidRPr="00C229DA" w:rsidRDefault="00A42356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="00FA1B42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AE2373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  ........................................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...................................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.................................................... 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AE2373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</w:t>
            </w:r>
            <w:r w:rsidR="00AE2373"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B529B"/>
    <w:rsid w:val="000E6A38"/>
    <w:rsid w:val="00125E77"/>
    <w:rsid w:val="001664DD"/>
    <w:rsid w:val="002241E5"/>
    <w:rsid w:val="00225DB3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3EF9"/>
    <w:rsid w:val="006C6CE5"/>
    <w:rsid w:val="00821164"/>
    <w:rsid w:val="00826667"/>
    <w:rsid w:val="0083364B"/>
    <w:rsid w:val="008509D4"/>
    <w:rsid w:val="008C5723"/>
    <w:rsid w:val="008D4FE9"/>
    <w:rsid w:val="008E75B8"/>
    <w:rsid w:val="008F4021"/>
    <w:rsid w:val="009C051D"/>
    <w:rsid w:val="009E7816"/>
    <w:rsid w:val="00A42356"/>
    <w:rsid w:val="00AE2373"/>
    <w:rsid w:val="00B35C71"/>
    <w:rsid w:val="00B5178D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458E9"/>
    <w:rsid w:val="00DB5C0C"/>
    <w:rsid w:val="00DB6043"/>
    <w:rsid w:val="00DE50DE"/>
    <w:rsid w:val="00ED18C0"/>
    <w:rsid w:val="00FA1B42"/>
    <w:rsid w:val="00FA2D03"/>
    <w:rsid w:val="00FC40A4"/>
    <w:rsid w:val="00FD4E76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4FF6-35B8-4165-8FC9-4A95EC9B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user</cp:lastModifiedBy>
  <cp:revision>2</cp:revision>
  <dcterms:created xsi:type="dcterms:W3CDTF">2017-10-07T06:43:00Z</dcterms:created>
  <dcterms:modified xsi:type="dcterms:W3CDTF">2017-10-07T06:43:00Z</dcterms:modified>
</cp:coreProperties>
</file>